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E8CE" w14:textId="77777777" w:rsidR="004209E4" w:rsidRPr="00FE0B4B" w:rsidRDefault="004209E4" w:rsidP="00FA11AB">
      <w:pPr>
        <w:spacing w:line="276" w:lineRule="auto"/>
        <w:jc w:val="center"/>
        <w:outlineLvl w:val="1"/>
        <w:rPr>
          <w:rFonts w:asciiTheme="majorBidi" w:eastAsia="Times New Roman" w:hAnsiTheme="majorBidi" w:cstheme="majorBidi"/>
          <w:color w:val="595A5C"/>
          <w:sz w:val="36"/>
          <w:szCs w:val="36"/>
        </w:rPr>
      </w:pPr>
    </w:p>
    <w:p w14:paraId="6445F0F5" w14:textId="68CE18BE" w:rsidR="00FE0B4B" w:rsidRPr="002C756E" w:rsidRDefault="00FE0B4B" w:rsidP="00FA11AB">
      <w:pPr>
        <w:bidi/>
        <w:spacing w:line="276" w:lineRule="auto"/>
        <w:rPr>
          <w:rFonts w:asciiTheme="majorBidi" w:hAnsiTheme="majorBidi" w:cstheme="majorBidi"/>
        </w:rPr>
      </w:pPr>
    </w:p>
    <w:p w14:paraId="115D431D" w14:textId="444714B0" w:rsidR="004209E4" w:rsidRDefault="00F602EB" w:rsidP="00F602EB">
      <w:pPr>
        <w:spacing w:line="276" w:lineRule="auto"/>
        <w:jc w:val="center"/>
        <w:outlineLvl w:val="1"/>
        <w:rPr>
          <w:rFonts w:asciiTheme="majorBidi" w:eastAsia="Times New Roman" w:hAnsiTheme="majorBidi" w:cstheme="majorBidi"/>
          <w:color w:val="595A5C"/>
          <w:sz w:val="36"/>
          <w:szCs w:val="36"/>
        </w:rPr>
      </w:pPr>
      <w:r>
        <w:rPr>
          <w:rFonts w:asciiTheme="majorBidi" w:eastAsia="Times New Roman" w:hAnsiTheme="majorBidi" w:cstheme="majorBidi" w:hint="cs"/>
          <w:color w:val="595A5C"/>
          <w:sz w:val="36"/>
          <w:szCs w:val="36"/>
          <w:rtl/>
        </w:rPr>
        <w:t>إعلان للدراسة</w:t>
      </w:r>
      <w:r w:rsidR="00FA11AB">
        <w:rPr>
          <w:rFonts w:asciiTheme="majorBidi" w:eastAsia="Times New Roman" w:hAnsiTheme="majorBidi" w:cstheme="majorBidi" w:hint="cs"/>
          <w:color w:val="595A5C"/>
          <w:sz w:val="36"/>
          <w:szCs w:val="36"/>
          <w:rtl/>
        </w:rPr>
        <w:t xml:space="preserve"> ب</w:t>
      </w:r>
      <w:r w:rsidR="004209E4" w:rsidRPr="00FE0B4B">
        <w:rPr>
          <w:rFonts w:asciiTheme="majorBidi" w:eastAsia="Times New Roman" w:hAnsiTheme="majorBidi" w:cstheme="majorBidi"/>
          <w:color w:val="595A5C"/>
          <w:sz w:val="36"/>
          <w:szCs w:val="36"/>
          <w:rtl/>
        </w:rPr>
        <w:t>شهادة تدريبية معتم</w:t>
      </w:r>
      <w:r w:rsidR="004209E4">
        <w:rPr>
          <w:rFonts w:asciiTheme="majorBidi" w:eastAsia="Times New Roman" w:hAnsiTheme="majorBidi" w:cstheme="majorBidi"/>
          <w:color w:val="595A5C"/>
          <w:sz w:val="36"/>
          <w:szCs w:val="36"/>
          <w:rtl/>
        </w:rPr>
        <w:t xml:space="preserve">دة للدعم </w:t>
      </w:r>
      <w:r w:rsidR="004209E4">
        <w:rPr>
          <w:rFonts w:asciiTheme="majorBidi" w:eastAsia="Times New Roman" w:hAnsiTheme="majorBidi" w:cstheme="majorBidi" w:hint="cs"/>
          <w:color w:val="595A5C"/>
          <w:sz w:val="36"/>
          <w:szCs w:val="36"/>
          <w:rtl/>
        </w:rPr>
        <w:t>النفسي</w:t>
      </w:r>
      <w:r w:rsidR="004209E4">
        <w:rPr>
          <w:rFonts w:asciiTheme="majorBidi" w:eastAsia="Times New Roman" w:hAnsiTheme="majorBidi" w:cstheme="majorBidi"/>
          <w:color w:val="595A5C"/>
          <w:sz w:val="36"/>
          <w:szCs w:val="36"/>
          <w:rtl/>
        </w:rPr>
        <w:t xml:space="preserve"> </w:t>
      </w:r>
      <w:r w:rsidR="004209E4">
        <w:rPr>
          <w:rFonts w:asciiTheme="majorBidi" w:eastAsia="Times New Roman" w:hAnsiTheme="majorBidi" w:cstheme="majorBidi" w:hint="cs"/>
          <w:color w:val="595A5C"/>
          <w:sz w:val="36"/>
          <w:szCs w:val="36"/>
          <w:rtl/>
        </w:rPr>
        <w:t>الاجتماعي</w:t>
      </w:r>
      <w:r w:rsidR="004209E4">
        <w:rPr>
          <w:rFonts w:asciiTheme="majorBidi" w:eastAsia="Times New Roman" w:hAnsiTheme="majorBidi" w:cstheme="majorBidi"/>
          <w:color w:val="595A5C"/>
          <w:sz w:val="36"/>
          <w:szCs w:val="36"/>
          <w:rtl/>
        </w:rPr>
        <w:t xml:space="preserve"> للمرأ</w:t>
      </w:r>
      <w:r w:rsidR="004209E4">
        <w:rPr>
          <w:rFonts w:asciiTheme="majorBidi" w:eastAsia="Times New Roman" w:hAnsiTheme="majorBidi" w:cstheme="majorBidi" w:hint="cs"/>
          <w:color w:val="595A5C"/>
          <w:sz w:val="36"/>
          <w:szCs w:val="36"/>
          <w:rtl/>
        </w:rPr>
        <w:t>ة</w:t>
      </w:r>
    </w:p>
    <w:p w14:paraId="6A39C257" w14:textId="79A670CB" w:rsidR="00FE0B4B" w:rsidRPr="008E660E" w:rsidRDefault="00FE0B4B" w:rsidP="00373AD7">
      <w:pPr>
        <w:pStyle w:val="NormalWeb"/>
        <w:bidi/>
        <w:spacing w:line="276" w:lineRule="auto"/>
        <w:jc w:val="both"/>
        <w:rPr>
          <w:rFonts w:asciiTheme="majorBidi" w:hAnsiTheme="majorBidi" w:cstheme="majorBidi"/>
          <w:color w:val="222222"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يعلن المجلس </w:t>
      </w:r>
      <w:r w:rsidR="008E660E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قومي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  <w:r w:rsidR="008E660E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للمرأة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  <w:r w:rsidR="00373AD7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و كليه الطب النفسي بجامعه القاهره 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عن بدء البرنامج التدريبي المعتمد الأول من نوعه بمصر والمختص بالصحة النفسية للمرأة والتدريب المهنى على تقديم الدعم </w:t>
      </w:r>
      <w:r w:rsidR="00FD1212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نفسي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  <w:r w:rsidR="00FD1212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اجتماعي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اول</w:t>
      </w:r>
      <w:r w:rsid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ي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للسيدات تحت اشراف متخصص</w:t>
      </w:r>
      <w:r w:rsidR="00373AD7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م</w:t>
      </w:r>
      <w:r w:rsidR="00373AD7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ن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  <w:bookmarkStart w:id="0" w:name="_Hlk125541624"/>
      <w:r w:rsidR="000156F9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  <w:lang w:bidi="ar-EG"/>
        </w:rPr>
        <w:t xml:space="preserve">قسم الطب النفسي </w:t>
      </w:r>
      <w:r w:rsidR="00A1397E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  <w:lang w:bidi="ar-EG"/>
        </w:rPr>
        <w:t xml:space="preserve">بكلية طب القصر </w:t>
      </w:r>
      <w:r w:rsidR="008E660E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  <w:lang w:bidi="ar-EG"/>
        </w:rPr>
        <w:t>العيني، جامع</w:t>
      </w:r>
      <w:r w:rsidR="008E660E" w:rsidRPr="008E660E">
        <w:rPr>
          <w:rStyle w:val="Strong"/>
          <w:rFonts w:asciiTheme="majorBidi" w:hAnsiTheme="majorBidi" w:cstheme="majorBidi" w:hint="eastAsia"/>
          <w:b w:val="0"/>
          <w:bCs w:val="0"/>
          <w:color w:val="222222"/>
          <w:rtl/>
          <w:lang w:bidi="ar-EG"/>
        </w:rPr>
        <w:t>ة</w:t>
      </w:r>
      <w:r w:rsidR="009D1590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  <w:lang w:bidi="ar-EG"/>
        </w:rPr>
        <w:t xml:space="preserve"> القاهرة</w:t>
      </w:r>
      <w:bookmarkEnd w:id="0"/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37957070" w14:textId="77777777" w:rsidR="002D629A" w:rsidRDefault="00FE0B4B" w:rsidP="00FA11AB">
      <w:pPr>
        <w:pStyle w:val="NormalWeb"/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يهدف البرنامج التدريبي إلى اعداد كوادر مدربة قادرة على تقديم الدعم النفسى الأولى للسيدات وقادرة </w:t>
      </w:r>
      <w:r w:rsidR="00413A72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على التعامل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مع احتياجتهن وذلك تحت اشراف الفرق الطبية والنفسية المتخصصة</w:t>
      </w:r>
      <w:r w:rsidR="002D629A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7E30AC95" w14:textId="021B7A57" w:rsidR="00373AD7" w:rsidRDefault="00373AD7" w:rsidP="002D629A">
      <w:pPr>
        <w:pStyle w:val="NormalWeb"/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وذلك </w:t>
      </w:r>
      <w:r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في إطار التعاون مع هيئة الأمم المتحدة للمرأة والإتحاد الأوروبي</w:t>
      </w:r>
      <w:r w:rsidR="002D629A" w:rsidRPr="002D629A">
        <w:rPr>
          <w:rStyle w:val="Strong"/>
          <w:rFonts w:asciiTheme="majorBidi" w:hAnsiTheme="majorBidi" w:cstheme="majorBidi" w:hint="cs"/>
          <w:b w:val="0"/>
          <w:bCs w:val="0"/>
          <w:color w:val="222222"/>
          <w:u w:val="single"/>
          <w:rtl/>
        </w:rPr>
        <w:t xml:space="preserve"> </w:t>
      </w:r>
    </w:p>
    <w:p w14:paraId="44E16D8E" w14:textId="1DF29451" w:rsidR="00FE0B4B" w:rsidRPr="002D629A" w:rsidRDefault="002D629A" w:rsidP="00373AD7">
      <w:pPr>
        <w:pStyle w:val="NormalWeb"/>
        <w:bidi/>
        <w:spacing w:line="276" w:lineRule="auto"/>
        <w:rPr>
          <w:rFonts w:asciiTheme="majorBidi" w:hAnsiTheme="majorBidi" w:cstheme="majorBidi"/>
          <w:color w:val="222222"/>
          <w:u w:val="single"/>
          <w:rtl/>
        </w:rPr>
      </w:pPr>
      <w:bookmarkStart w:id="1" w:name="_GoBack"/>
      <w:bookmarkEnd w:id="1"/>
      <w:r w:rsidRPr="002D629A">
        <w:rPr>
          <w:rStyle w:val="Strong"/>
          <w:rFonts w:asciiTheme="majorBidi" w:hAnsiTheme="majorBidi" w:cstheme="majorBidi" w:hint="cs"/>
          <w:b w:val="0"/>
          <w:bCs w:val="0"/>
          <w:color w:val="222222"/>
          <w:u w:val="single"/>
          <w:rtl/>
        </w:rPr>
        <w:t xml:space="preserve">على </w:t>
      </w:r>
      <w:r w:rsidR="00FE0B4B" w:rsidRPr="002D629A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  <w:rtl/>
        </w:rPr>
        <w:t>ان يكون المتدربين قادرين بعد اجتياز التدريب على</w:t>
      </w:r>
      <w:r w:rsidR="00FE0B4B" w:rsidRPr="002D629A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</w:rPr>
        <w:t>:</w:t>
      </w:r>
    </w:p>
    <w:p w14:paraId="10A95CE6" w14:textId="77777777" w:rsid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 تقييم الحالة اجتماعيا</w:t>
      </w:r>
      <w:r w:rsidR="00413A72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ً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ونفسيا</w:t>
      </w:r>
      <w:r w:rsidR="00413A72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ً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عن طريق اجراء المقابلة</w:t>
      </w:r>
      <w:r w:rsidR="0028207D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07AFDC45" w14:textId="77777777" w:rsidR="007B158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</w:rPr>
      </w:pPr>
      <w:r w:rsidRPr="007B158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تقديم الدعم </w:t>
      </w:r>
      <w:r w:rsidR="00413A72" w:rsidRPr="007B158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نفسي</w:t>
      </w:r>
      <w:r w:rsidRPr="007B158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اولى للمرأة</w:t>
      </w:r>
      <w:r w:rsidR="0028207D" w:rsidRPr="007B158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  <w:r w:rsidR="007B158B">
        <w:rPr>
          <w:rStyle w:val="Strong"/>
          <w:rFonts w:hint="cs"/>
          <w:rtl/>
        </w:rPr>
        <w:t xml:space="preserve">  </w:t>
      </w:r>
    </w:p>
    <w:p w14:paraId="61A27A6B" w14:textId="7F51FEFB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</w:rPr>
      </w:pPr>
      <w:r w:rsidRPr="007B158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استخدام مهارات التحويل الاكثر تخصصا (متى/كيف/لماذا</w:t>
      </w:r>
      <w:r w:rsidR="00146328" w:rsidRPr="007B158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)</w:t>
      </w:r>
      <w:r w:rsidR="0028207D" w:rsidRPr="007B158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313F571A" w14:textId="6389E0FD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اكتساب الاتجاهات الايجابية نحو قضايا المرأة في السياقات المختلفة</w:t>
      </w:r>
      <w:r w:rsidR="0028207D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65FD606D" w14:textId="213D6374" w:rsidR="00FE0B4B" w:rsidRPr="007B158B" w:rsidRDefault="00FE0B4B" w:rsidP="007B158B">
      <w:pPr>
        <w:pStyle w:val="NormalWeb"/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يبدأ البرنامج التدريبي بعد اختيار عدد </w:t>
      </w:r>
      <w:r w:rsid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50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شخصًا من المتقدمين المقيمين فى نطاق القاهرة الكبرى والراغبين فى التدريب والمستوفيين للشروط الموضوعه أدناه، حيث سيتم اجراء اختبار ومقابلة شخصية وتقييمهم وفقًا </w:t>
      </w:r>
      <w:r w:rsidR="008E660E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لمعايير محددة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تم وضعها من قبل المجلس العلمى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44692996" w14:textId="77777777" w:rsidR="00FE0B4B" w:rsidRPr="002D629A" w:rsidRDefault="00FE0B4B" w:rsidP="00FA11AB">
      <w:pPr>
        <w:pStyle w:val="NormalWeb"/>
        <w:bidi/>
        <w:spacing w:line="276" w:lineRule="auto"/>
        <w:rPr>
          <w:rFonts w:asciiTheme="majorBidi" w:hAnsiTheme="majorBidi" w:cstheme="majorBidi"/>
          <w:color w:val="222222"/>
          <w:u w:val="single"/>
          <w:rtl/>
        </w:rPr>
      </w:pPr>
      <w:r w:rsidRPr="002D629A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  <w:rtl/>
        </w:rPr>
        <w:t>ويشتمل البرنامج التدريبي على الموضوعات التالية</w:t>
      </w:r>
      <w:r w:rsidRPr="002D629A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</w:rPr>
        <w:t>:</w:t>
      </w:r>
    </w:p>
    <w:p w14:paraId="116D403A" w14:textId="1691A784" w:rsidR="00FE0B4B" w:rsidRPr="008E660E" w:rsidRDefault="008A0918" w:rsidP="00FA11AB">
      <w:pPr>
        <w:pStyle w:val="ListParagraph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  <w:lang w:bidi="ar-EG"/>
        </w:rPr>
        <w:t>أهمية الدعم النفسي و</w:t>
      </w:r>
      <w:r w:rsidR="00B843B4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  <w:lang w:bidi="ar-EG"/>
        </w:rPr>
        <w:t xml:space="preserve">كيفية تصحيح بعض المفاهيم الاجتماعية المغلوطة حول </w:t>
      </w:r>
      <w:r w:rsidR="007B158B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  <w:lang w:bidi="ar-EG"/>
        </w:rPr>
        <w:t>المرأ</w:t>
      </w:r>
      <w:r w:rsidR="007B158B" w:rsidRPr="008E660E">
        <w:rPr>
          <w:rStyle w:val="Strong"/>
          <w:rFonts w:asciiTheme="majorBidi" w:hAnsiTheme="majorBidi" w:cstheme="majorBidi" w:hint="eastAsia"/>
          <w:b w:val="0"/>
          <w:bCs w:val="0"/>
          <w:color w:val="222222"/>
          <w:rtl/>
          <w:lang w:bidi="ar-EG"/>
        </w:rPr>
        <w:t>ة</w:t>
      </w:r>
      <w:r w:rsidR="0028207D">
        <w:rPr>
          <w:rFonts w:asciiTheme="majorBidi" w:hAnsiTheme="majorBidi" w:cstheme="majorBidi" w:hint="cs"/>
          <w:rtl/>
        </w:rPr>
        <w:t>.</w:t>
      </w:r>
    </w:p>
    <w:p w14:paraId="2745B7A8" w14:textId="60A56FE9" w:rsidR="0094700D" w:rsidRPr="008E660E" w:rsidRDefault="0094700D" w:rsidP="00FA11AB">
      <w:pPr>
        <w:pStyle w:val="ListParagraph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</w:rPr>
      </w:pPr>
      <w:r w:rsidRPr="008E660E">
        <w:rPr>
          <w:rFonts w:asciiTheme="majorBidi" w:hAnsiTheme="majorBidi" w:cstheme="majorBidi"/>
          <w:rtl/>
        </w:rPr>
        <w:t xml:space="preserve">المشكلات والاضطرابات النفسية والاجتماعية </w:t>
      </w:r>
      <w:r w:rsidR="0028207D" w:rsidRPr="008E660E">
        <w:rPr>
          <w:rFonts w:asciiTheme="majorBidi" w:hAnsiTheme="majorBidi" w:cstheme="majorBidi" w:hint="cs"/>
          <w:rtl/>
        </w:rPr>
        <w:t>التي تواجه</w:t>
      </w:r>
      <w:r w:rsidRPr="008E660E">
        <w:rPr>
          <w:rFonts w:asciiTheme="majorBidi" w:hAnsiTheme="majorBidi" w:cstheme="majorBidi"/>
          <w:rtl/>
        </w:rPr>
        <w:t xml:space="preserve"> السيدات طبقا للمرحلة العمرية</w:t>
      </w:r>
      <w:r w:rsidR="0028207D">
        <w:rPr>
          <w:rFonts w:asciiTheme="majorBidi" w:hAnsiTheme="majorBidi" w:cstheme="majorBidi" w:hint="cs"/>
          <w:rtl/>
        </w:rPr>
        <w:t>.</w:t>
      </w:r>
    </w:p>
    <w:p w14:paraId="38A35F8E" w14:textId="45C32798" w:rsidR="0094700D" w:rsidRPr="008E660E" w:rsidRDefault="003C4895" w:rsidP="00FA11AB">
      <w:pPr>
        <w:pStyle w:val="ListParagraph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  <w:rtl/>
        </w:rPr>
      </w:pPr>
      <w:r w:rsidRPr="008E660E">
        <w:rPr>
          <w:rFonts w:asciiTheme="majorBidi" w:hAnsiTheme="majorBidi" w:cstheme="majorBidi"/>
          <w:rtl/>
        </w:rPr>
        <w:t xml:space="preserve">كيفية العمل ضمن </w:t>
      </w:r>
      <w:r w:rsidR="0028207D" w:rsidRPr="008E660E">
        <w:rPr>
          <w:rFonts w:asciiTheme="majorBidi" w:hAnsiTheme="majorBidi" w:cstheme="majorBidi" w:hint="cs"/>
          <w:rtl/>
        </w:rPr>
        <w:t>فريق،</w:t>
      </w:r>
      <w:r w:rsidR="00BA34EB" w:rsidRPr="008E660E">
        <w:rPr>
          <w:rFonts w:asciiTheme="majorBidi" w:hAnsiTheme="majorBidi" w:cstheme="majorBidi"/>
          <w:rtl/>
        </w:rPr>
        <w:t xml:space="preserve"> والتعرف على الحالات التى يجب بها استشارة الطبيب</w:t>
      </w:r>
      <w:r w:rsidR="0028207D">
        <w:rPr>
          <w:rFonts w:asciiTheme="majorBidi" w:hAnsiTheme="majorBidi" w:cstheme="majorBidi" w:hint="cs"/>
          <w:rtl/>
        </w:rPr>
        <w:t>.</w:t>
      </w:r>
    </w:p>
    <w:p w14:paraId="6E9594EA" w14:textId="6AD2C5E9" w:rsidR="00BA34EB" w:rsidRPr="008E660E" w:rsidRDefault="005B13DB" w:rsidP="00FA11AB">
      <w:pPr>
        <w:pStyle w:val="ListParagraph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  <w:rtl/>
        </w:rPr>
      </w:pPr>
      <w:r w:rsidRPr="008E660E">
        <w:rPr>
          <w:rFonts w:asciiTheme="majorBidi" w:hAnsiTheme="majorBidi" w:cstheme="majorBidi"/>
          <w:rtl/>
        </w:rPr>
        <w:t>أخلاقيات الارشاد والدعم النفسي والمهارات اللازمة لمقدمه</w:t>
      </w:r>
      <w:r w:rsidR="0028207D">
        <w:rPr>
          <w:rFonts w:asciiTheme="majorBidi" w:hAnsiTheme="majorBidi" w:cstheme="majorBidi" w:hint="cs"/>
          <w:rtl/>
        </w:rPr>
        <w:t>.</w:t>
      </w:r>
    </w:p>
    <w:p w14:paraId="7B7EB609" w14:textId="77777777" w:rsidR="005B13DB" w:rsidRPr="008E660E" w:rsidRDefault="00962842" w:rsidP="00FA11AB">
      <w:pPr>
        <w:pStyle w:val="ListParagraph"/>
        <w:numPr>
          <w:ilvl w:val="0"/>
          <w:numId w:val="3"/>
        </w:numPr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مهارات الإنصات والملاحظة وتوفير الثقة والأمان لمتلقية الدعم وغيرها من المهارات الأخرى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471A802A" w14:textId="77777777" w:rsidR="00962842" w:rsidRPr="008E660E" w:rsidRDefault="00962842" w:rsidP="00FA11AB">
      <w:pPr>
        <w:pStyle w:val="ListParagraph"/>
        <w:numPr>
          <w:ilvl w:val="0"/>
          <w:numId w:val="3"/>
        </w:numPr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كيفية التعامل مع المرأة المعنفة والتعامل مع الصدمات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5EB39FB3" w14:textId="77777777" w:rsidR="00962842" w:rsidRPr="008E660E" w:rsidRDefault="00962842" w:rsidP="00FA11AB">
      <w:pPr>
        <w:pStyle w:val="ListParagraph"/>
        <w:numPr>
          <w:ilvl w:val="0"/>
          <w:numId w:val="3"/>
        </w:numPr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دراسة لأشكال العنف المختلفة الذي تتعرض له المرأة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63537D38" w14:textId="22FC864C" w:rsidR="00413A72" w:rsidRPr="00413A72" w:rsidRDefault="00A019D4" w:rsidP="00FA11AB">
      <w:pPr>
        <w:pStyle w:val="ListParagraph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تدريب عملي على استقبال الشاكيات وتقديم الدعم لهن بإشراف مباشر</w:t>
      </w:r>
      <w:r w:rsidR="0028207D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5ACF6E7D" w14:textId="472CB4B6" w:rsidR="00FE0B4B" w:rsidRPr="008E660E" w:rsidRDefault="00FE0B4B" w:rsidP="00FA11AB">
      <w:pPr>
        <w:pStyle w:val="NormalWeb"/>
        <w:bidi/>
        <w:spacing w:line="276" w:lineRule="auto"/>
        <w:rPr>
          <w:rFonts w:asciiTheme="majorBidi" w:hAnsiTheme="majorBidi" w:cstheme="majorBidi"/>
          <w:color w:val="222222"/>
          <w:u w:val="single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  <w:rtl/>
        </w:rPr>
        <w:t>معلومات أساسية عن الشهادة التدريبية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</w:rPr>
        <w:t>:</w:t>
      </w:r>
    </w:p>
    <w:p w14:paraId="62CE948A" w14:textId="21999E39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يتكون البرنامج </w:t>
      </w:r>
      <w:r w:rsidR="007B158B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تدريبي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من (6) وحدات تدريبية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2A2557E3" w14:textId="5C7B742A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مدة البرنامج التدريبي الكلي </w:t>
      </w:r>
      <w:r w:rsidR="00700B6D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6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أشهر (</w:t>
      </w:r>
      <w:r w:rsidR="00656AA7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24</w:t>
      </w:r>
      <w:r w:rsidR="0072445C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  <w:r w:rsidR="008E660E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أسبوع</w:t>
      </w:r>
      <w:r w:rsidR="0028207D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).</w:t>
      </w:r>
    </w:p>
    <w:p w14:paraId="22E30FB5" w14:textId="4A9142D3" w:rsidR="00220DD7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عدد الساعات التدريبية الكلية - </w:t>
      </w:r>
      <w:r w:rsidR="00E06B75"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200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ساعة مقسمة 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ما بي</w:t>
      </w:r>
      <w:r w:rsidR="00E06B75" w:rsidRPr="008E660E">
        <w:rPr>
          <w:rStyle w:val="Strong"/>
          <w:rFonts w:asciiTheme="majorBidi" w:hAnsiTheme="majorBidi" w:cstheme="majorBidi" w:hint="eastAsia"/>
          <w:b w:val="0"/>
          <w:bCs w:val="0"/>
          <w:color w:val="222222"/>
          <w:rtl/>
        </w:rPr>
        <w:t>ن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تدريس النظري </w:t>
      </w:r>
      <w:r w:rsidR="002D629A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والتدريب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عملي" جلسات فردية تحت اشراف مباشر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".</w:t>
      </w:r>
    </w:p>
    <w:p w14:paraId="7BDE47BA" w14:textId="29893B59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 يتولى التدريس نخبة من الأساتذة والأطباء النفسيين المتخصصين تحت إشراف المجلس القومي للمرأة و</w:t>
      </w:r>
      <w:r w:rsidR="00745D59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قسم الطب النفسي بالقصر العيني</w:t>
      </w:r>
      <w:r w:rsidR="0028207D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19729486" w14:textId="47787E81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يشترط الحضور بالبرنامج التدريبي ما لا يقل عن 75% في كل وحدة دراسية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5BB88629" w14:textId="50397B7A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lastRenderedPageBreak/>
        <w:t>يشترط للنجاح 60 % في كل وحدة دراسية - 60% من الامتحان النهائي - 60 % من المجموع الكلي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44BBFA6F" w14:textId="7A8345C5" w:rsidR="002D629A" w:rsidRPr="002D629A" w:rsidRDefault="002D629A" w:rsidP="002D629A">
      <w:pPr>
        <w:pStyle w:val="NormalWeb"/>
        <w:bidi/>
        <w:spacing w:line="276" w:lineRule="auto"/>
        <w:ind w:left="720"/>
        <w:rPr>
          <w:rStyle w:val="Strong"/>
        </w:rPr>
      </w:pPr>
    </w:p>
    <w:p w14:paraId="50FFB68C" w14:textId="54B0D508" w:rsidR="00FE0B4B" w:rsidRPr="007B158B" w:rsidRDefault="0028207D" w:rsidP="002D629A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تتم الدراسة ب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مقر </w:t>
      </w:r>
      <w:r w:rsidR="00E06B75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قسم الطب النفسي بكلية طب القصر 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عيني جامعة</w:t>
      </w:r>
      <w:r w:rsidR="00E06B75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قاهرة 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والمراكز المعتمدة،</w:t>
      </w:r>
      <w:r w:rsidR="002D629A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 على ان تتنوع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دراسة بين الدراسة عبر الانترنت والحضور 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فعلي.</w:t>
      </w:r>
    </w:p>
    <w:p w14:paraId="7D0B0906" w14:textId="5B3CDD58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بعد النجاح يحصل المتدرب على شهادة معتمدة من كل من المج</w:t>
      </w:r>
      <w:r w:rsidR="00457E81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لس القومي للمرأة و</w:t>
      </w:r>
      <w:r w:rsidR="00D77C25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قسم الطب النفسي بالقصر العيني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  <w:r w:rsidR="00D77C25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</w:p>
    <w:p w14:paraId="2B662829" w14:textId="49045CC6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 الشهادة التدريبية منحة مقدمة من المجلس القومي للمرأة لمن ينطبق عليهم الشروط التالي ذكرها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091F85D7" w14:textId="77777777" w:rsidR="00FE0B4B" w:rsidRPr="008E660E" w:rsidRDefault="00FE0B4B" w:rsidP="00FA11AB">
      <w:pPr>
        <w:pStyle w:val="NormalWeb"/>
        <w:bidi/>
        <w:spacing w:line="276" w:lineRule="auto"/>
        <w:rPr>
          <w:rFonts w:asciiTheme="majorBidi" w:hAnsiTheme="majorBidi" w:cstheme="majorBidi"/>
          <w:color w:val="222222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  <w:rtl/>
        </w:rPr>
        <w:t> شروط قبول المرشحين للشهادة التدريبية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:</w:t>
      </w:r>
    </w:p>
    <w:p w14:paraId="195E2D86" w14:textId="2C1914B7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 أن يكون المتقدم حاصل على مؤهل </w:t>
      </w:r>
      <w:r w:rsidR="00640C29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جامعي</w:t>
      </w:r>
      <w:r w:rsidR="003C2298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 </w:t>
      </w:r>
      <w:r w:rsidR="007B158B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ويفضل</w:t>
      </w:r>
      <w:r w:rsidR="00640C29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في مجال علم النفس او الاجتماع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74A575D2" w14:textId="2F729CA9" w:rsidR="002110F3" w:rsidRDefault="007B158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 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يفضل من له انشطة تطوعية سابقة</w:t>
      </w:r>
      <w:r w:rsidR="00F722D8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و خبرة عملية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(عمل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</w:t>
      </w:r>
      <w:r w:rsidR="006B5311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جتماعي</w:t>
      </w:r>
      <w:r w:rsidR="00640C29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و ارشادي</w:t>
      </w:r>
      <w:r w:rsidR="00F722D8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خاص </w:t>
      </w:r>
      <w:r w:rsidR="002110F3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بالمرأة</w:t>
      </w:r>
      <w:r w:rsidR="00D70D9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)</w:t>
      </w:r>
      <w:r w:rsidR="002D629A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5A6DFAD6" w14:textId="6C62C9D0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إتمام اداء الخدمة العامة/الموقف من التجنيد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483CD9C1" w14:textId="24E52860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 ان تكون الصحيفة الجنائية للمتقدم خالية من أى أحكام</w:t>
      </w: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617A9E2C" w14:textId="064AAF70" w:rsidR="00FE0B4B" w:rsidRP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 اجتياز مقابلة التقييم وفقا لمعايير محددة تم وضعها من قبل المجلس </w:t>
      </w:r>
      <w:r w:rsidR="006B5311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علمي</w:t>
      </w:r>
      <w:r w:rsidR="00E06B75"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3812EEC1" w14:textId="0E3A146A" w:rsidR="00FE0B4B" w:rsidRPr="007B158B" w:rsidRDefault="007B158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 </w:t>
      </w:r>
      <w:r w:rsidR="0067766F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اجتياز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متدرب لاختبار </w:t>
      </w:r>
      <w:r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نفسي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قبل القبول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495E23C0" w14:textId="024CE3D8" w:rsidR="00FE0B4B" w:rsidRPr="007B158B" w:rsidRDefault="007B158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 ان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يكون عنوان الاقامة المذكور ببطاقة الرقم القومى تابع لنطاق القاهرة الكبرى 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(</w:t>
      </w:r>
      <w:r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قاهرة، الجيزة القليوبية</w:t>
      </w:r>
      <w:r w:rsidR="00BD7FA2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)</w:t>
      </w:r>
      <w:r w:rsidR="00E06B75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3B8E5B16" w14:textId="072A30AB" w:rsidR="00FE0B4B" w:rsidRPr="007B158B" w:rsidRDefault="007B158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 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على ألا يقل سن المتقدم عن 23 سنة وألا يزيد عن 40 </w:t>
      </w:r>
      <w:r w:rsidR="008E660E"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سنة.</w:t>
      </w:r>
    </w:p>
    <w:p w14:paraId="29C8D212" w14:textId="27302098" w:rsidR="00F704AE" w:rsidRPr="007B158B" w:rsidRDefault="007B158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 xml:space="preserve"> 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توقيع إقرار </w:t>
      </w:r>
      <w:r w:rsidRPr="008E660E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التزام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التام بحضور المحاضرات والجزء </w:t>
      </w:r>
      <w:r w:rsidR="0067766F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العملي</w:t>
      </w:r>
      <w:r w:rsidR="00FE0B4B" w:rsidRPr="008E660E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. </w:t>
      </w:r>
    </w:p>
    <w:p w14:paraId="182FCD77" w14:textId="77777777" w:rsidR="00FE0B4B" w:rsidRPr="00304FB8" w:rsidRDefault="00FE0B4B" w:rsidP="00FA11AB">
      <w:pPr>
        <w:pStyle w:val="NormalWeb"/>
        <w:bidi/>
        <w:spacing w:line="276" w:lineRule="auto"/>
        <w:rPr>
          <w:rFonts w:asciiTheme="majorBidi" w:hAnsiTheme="majorBidi" w:cstheme="majorBidi"/>
          <w:color w:val="222222"/>
          <w:u w:val="single"/>
          <w:rtl/>
        </w:rPr>
      </w:pPr>
      <w:r w:rsidRPr="00304FB8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  <w:rtl/>
        </w:rPr>
        <w:t>المستندات المطلوبة للتقديم</w:t>
      </w:r>
      <w:r w:rsidRPr="00304FB8">
        <w:rPr>
          <w:rStyle w:val="Strong"/>
          <w:rFonts w:asciiTheme="majorBidi" w:hAnsiTheme="majorBidi" w:cstheme="majorBidi"/>
          <w:b w:val="0"/>
          <w:bCs w:val="0"/>
          <w:color w:val="222222"/>
          <w:u w:val="single"/>
        </w:rPr>
        <w:t>:</w:t>
      </w:r>
    </w:p>
    <w:p w14:paraId="52826141" w14:textId="77777777" w:rsidR="00F602E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Fonts w:asciiTheme="majorBidi" w:hAnsiTheme="majorBidi" w:cstheme="majorBidi"/>
          <w:color w:val="222222"/>
        </w:rPr>
      </w:pPr>
      <w:r w:rsidRPr="00304FB8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السيرة الذاتية</w:t>
      </w:r>
      <w:r w:rsidR="00E06B75" w:rsidRPr="00304FB8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  <w:r w:rsidR="00F602EB">
        <w:rPr>
          <w:rFonts w:asciiTheme="majorBidi" w:hAnsiTheme="majorBidi" w:cstheme="majorBidi"/>
          <w:color w:val="222222"/>
        </w:rPr>
        <w:t xml:space="preserve"> </w:t>
      </w:r>
    </w:p>
    <w:p w14:paraId="3C3D1360" w14:textId="77777777" w:rsidR="00F602E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Fonts w:asciiTheme="majorBidi" w:hAnsiTheme="majorBidi" w:cstheme="majorBidi"/>
          <w:color w:val="222222"/>
        </w:rPr>
      </w:pP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صورة بطاقة الرقم </w:t>
      </w:r>
      <w:r w:rsidR="00F602EB" w:rsidRPr="00F602E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قومي</w:t>
      </w:r>
      <w:r w:rsidR="00F602EB">
        <w:rPr>
          <w:rStyle w:val="Strong"/>
          <w:rFonts w:asciiTheme="majorBidi" w:hAnsiTheme="majorBidi" w:cstheme="majorBidi"/>
          <w:b w:val="0"/>
          <w:bCs w:val="0"/>
          <w:color w:val="222222"/>
        </w:rPr>
        <w:t xml:space="preserve"> </w:t>
      </w: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"سارية</w:t>
      </w: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</w:rPr>
        <w:t>".</w:t>
      </w:r>
    </w:p>
    <w:p w14:paraId="74B9E614" w14:textId="00240498" w:rsidR="00F602E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Fonts w:asciiTheme="majorBidi" w:hAnsiTheme="majorBidi" w:cstheme="majorBidi"/>
          <w:color w:val="222222"/>
        </w:rPr>
      </w:pP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صوة المؤهل الدرا</w:t>
      </w:r>
      <w:r w:rsidR="002D629A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سي</w:t>
      </w: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</w:p>
    <w:p w14:paraId="5F66A40A" w14:textId="7C466934" w:rsidR="00F602E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</w:rPr>
      </w:pP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صورة الصحيفة الجنائية موجهة إلى المجلس </w:t>
      </w:r>
      <w:r w:rsidR="002D629A" w:rsidRPr="00F602E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القومي</w:t>
      </w: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 xml:space="preserve"> للمر</w:t>
      </w:r>
      <w:r w:rsidR="00F602E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أة</w:t>
      </w:r>
      <w:r w:rsidR="002D629A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.</w:t>
      </w:r>
    </w:p>
    <w:p w14:paraId="66909486" w14:textId="77777777" w:rsidR="007B158B" w:rsidRDefault="00FE0B4B" w:rsidP="007B158B">
      <w:pPr>
        <w:pStyle w:val="NormalWeb"/>
        <w:numPr>
          <w:ilvl w:val="0"/>
          <w:numId w:val="8"/>
        </w:numPr>
        <w:bidi/>
        <w:spacing w:line="276" w:lineRule="auto"/>
        <w:rPr>
          <w:rStyle w:val="Strong"/>
          <w:rFonts w:asciiTheme="majorBidi" w:hAnsiTheme="majorBidi" w:cstheme="majorBidi"/>
          <w:b w:val="0"/>
          <w:bCs w:val="0"/>
          <w:color w:val="222222"/>
        </w:rPr>
      </w:pP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</w:rPr>
        <w:t> </w:t>
      </w:r>
      <w:r w:rsidRPr="00F602E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صورة شخصية حديث</w:t>
      </w:r>
      <w:r w:rsidR="007B158B">
        <w:rPr>
          <w:rStyle w:val="Strong"/>
          <w:rFonts w:asciiTheme="majorBidi" w:hAnsiTheme="majorBidi" w:cstheme="majorBidi" w:hint="cs"/>
          <w:b w:val="0"/>
          <w:bCs w:val="0"/>
          <w:color w:val="222222"/>
          <w:rtl/>
        </w:rPr>
        <w:t>ة.</w:t>
      </w:r>
    </w:p>
    <w:p w14:paraId="7B7CFF40" w14:textId="15698AA3" w:rsidR="00FE0B4B" w:rsidRPr="002D629A" w:rsidRDefault="00FE0B4B" w:rsidP="002D629A">
      <w:pPr>
        <w:pStyle w:val="NormalWeb"/>
        <w:numPr>
          <w:ilvl w:val="0"/>
          <w:numId w:val="8"/>
        </w:numPr>
        <w:bidi/>
        <w:spacing w:line="276" w:lineRule="auto"/>
        <w:rPr>
          <w:rFonts w:asciiTheme="majorBidi" w:hAnsiTheme="majorBidi" w:cstheme="majorBidi"/>
          <w:color w:val="222222"/>
          <w:rtl/>
        </w:rPr>
      </w:pPr>
      <w:r w:rsidRPr="007B158B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شهادة أداء الخدمة العامة/موقف التجنيد</w:t>
      </w:r>
      <w:r w:rsidRPr="007B158B">
        <w:rPr>
          <w:rStyle w:val="Strong"/>
          <w:rFonts w:asciiTheme="majorBidi" w:hAnsiTheme="majorBidi" w:cstheme="majorBidi"/>
          <w:b w:val="0"/>
          <w:bCs w:val="0"/>
          <w:color w:val="222222"/>
        </w:rPr>
        <w:t>.</w:t>
      </w:r>
      <w:r w:rsidRPr="002D629A">
        <w:rPr>
          <w:rStyle w:val="Strong"/>
          <w:rFonts w:asciiTheme="majorBidi" w:hAnsiTheme="majorBidi" w:cstheme="majorBidi"/>
          <w:b w:val="0"/>
          <w:bCs w:val="0"/>
          <w:color w:val="222222"/>
          <w:rtl/>
        </w:rPr>
        <w:t> </w:t>
      </w:r>
    </w:p>
    <w:p w14:paraId="578BEB71" w14:textId="1F508326" w:rsidR="00FA11AB" w:rsidRPr="00F602EB" w:rsidRDefault="00FA11AB" w:rsidP="00F602EB">
      <w:pPr>
        <w:pStyle w:val="NormalWeb"/>
        <w:bidi/>
        <w:spacing w:line="276" w:lineRule="auto"/>
        <w:rPr>
          <w:rFonts w:asciiTheme="majorBidi" w:hAnsiTheme="majorBidi" w:cstheme="majorBidi"/>
          <w:color w:val="222222"/>
          <w:rtl/>
        </w:rPr>
      </w:pPr>
      <w:r>
        <w:rPr>
          <w:rFonts w:ascii="docs-Roboto" w:hAnsi="docs-Roboto"/>
          <w:b/>
          <w:bCs/>
          <w:color w:val="202124"/>
          <w:sz w:val="22"/>
          <w:szCs w:val="22"/>
          <w:u w:val="single"/>
          <w:rtl/>
        </w:rPr>
        <w:t>في حالة قبول الشروط السابقة</w:t>
      </w:r>
      <w:r w:rsidR="00F602EB">
        <w:rPr>
          <w:rFonts w:ascii="docs-Roboto" w:hAnsi="docs-Roboto" w:hint="cs"/>
          <w:b/>
          <w:bCs/>
          <w:color w:val="202124"/>
          <w:sz w:val="22"/>
          <w:szCs w:val="22"/>
          <w:u w:val="single"/>
          <w:rtl/>
        </w:rPr>
        <w:t xml:space="preserve"> والرغبة في التقديم</w:t>
      </w:r>
      <w:r>
        <w:rPr>
          <w:rFonts w:ascii="docs-Roboto" w:hAnsi="docs-Roboto"/>
          <w:b/>
          <w:bCs/>
          <w:color w:val="202124"/>
          <w:sz w:val="22"/>
          <w:szCs w:val="22"/>
          <w:u w:val="single"/>
          <w:rtl/>
        </w:rPr>
        <w:t xml:space="preserve"> يرجى </w:t>
      </w:r>
      <w:r w:rsidR="00F602EB">
        <w:rPr>
          <w:rFonts w:ascii="docs-Roboto" w:hAnsi="docs-Roboto" w:hint="cs"/>
          <w:b/>
          <w:bCs/>
          <w:color w:val="202124"/>
          <w:sz w:val="22"/>
          <w:szCs w:val="22"/>
          <w:u w:val="single"/>
          <w:rtl/>
        </w:rPr>
        <w:t xml:space="preserve">التقديم من خلال الرابط التالي حتى موعد 13 مارس 2023، </w:t>
      </w:r>
      <w:r>
        <w:rPr>
          <w:rFonts w:ascii="docs-Roboto" w:hAnsi="docs-Roboto"/>
          <w:b/>
          <w:bCs/>
          <w:color w:val="202124"/>
          <w:sz w:val="22"/>
          <w:szCs w:val="22"/>
          <w:u w:val="single"/>
          <w:rtl/>
        </w:rPr>
        <w:t>مع العلم انه لن يعتد بأي طلبات تقدم الا من خلال هذا الرابط.</w:t>
      </w:r>
    </w:p>
    <w:p w14:paraId="15110FAD" w14:textId="43059AAF" w:rsidR="00FA11AB" w:rsidRDefault="00FA11AB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490C1107" w14:textId="53F53A9C" w:rsidR="00DD1708" w:rsidRPr="00D70D9B" w:rsidRDefault="00645FF6" w:rsidP="00D70D9B">
      <w:pPr>
        <w:bidi/>
        <w:ind w:left="-610" w:right="-1350"/>
        <w:rPr>
          <w:rFonts w:asciiTheme="majorBidi" w:hAnsiTheme="majorBidi" w:cstheme="majorBidi"/>
          <w:sz w:val="22"/>
          <w:szCs w:val="22"/>
          <w:rtl/>
        </w:rPr>
      </w:pPr>
      <w:hyperlink r:id="rId8" w:history="1">
        <w:r w:rsidR="00F602EB" w:rsidRPr="00D70D9B">
          <w:rPr>
            <w:rStyle w:val="Hyperlink"/>
            <w:rFonts w:asciiTheme="majorBidi" w:hAnsiTheme="majorBidi" w:cstheme="majorBidi"/>
            <w:sz w:val="22"/>
            <w:szCs w:val="22"/>
          </w:rPr>
          <w:t>https://docs.google.com/forms/d/1kbqDZtqyJajx_xOeL4JWdhSb9RFLcVb387VRfGl_jZw/edit</w:t>
        </w:r>
      </w:hyperlink>
      <w:r w:rsidR="00D70D9B">
        <w:rPr>
          <w:rFonts w:asciiTheme="majorBidi" w:hAnsiTheme="majorBidi" w:cstheme="majorBidi" w:hint="cs"/>
          <w:sz w:val="22"/>
          <w:szCs w:val="22"/>
          <w:rtl/>
        </w:rPr>
        <w:t xml:space="preserve">  </w:t>
      </w:r>
    </w:p>
    <w:p w14:paraId="310E7611" w14:textId="77777777" w:rsidR="00F602EB" w:rsidRDefault="00F602EB" w:rsidP="00F602EB">
      <w:pPr>
        <w:bidi/>
        <w:ind w:left="-610" w:right="-1350"/>
        <w:rPr>
          <w:rFonts w:asciiTheme="majorBidi" w:hAnsiTheme="majorBidi" w:cstheme="majorBidi"/>
          <w:rtl/>
        </w:rPr>
      </w:pPr>
    </w:p>
    <w:p w14:paraId="70FC2C27" w14:textId="1536B61A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6EF4C681" w14:textId="4AEF7293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5F0B4133" w14:textId="4DD12C86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6CA5F934" w14:textId="365628A4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2261F306" w14:textId="22B4DFAF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0FF60063" w14:textId="6B799833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32D0CC3F" w14:textId="0F386023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00CCCAA1" w14:textId="4B862089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739AFB63" w14:textId="1BAB058B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0B0073A6" w14:textId="2B616C17" w:rsidR="00DD1708" w:rsidRDefault="00DD1708" w:rsidP="00DD1708">
      <w:pPr>
        <w:bidi/>
        <w:ind w:left="-610" w:right="-1350"/>
        <w:rPr>
          <w:rFonts w:asciiTheme="majorBidi" w:hAnsiTheme="majorBidi" w:cstheme="majorBidi"/>
          <w:rtl/>
        </w:rPr>
      </w:pPr>
    </w:p>
    <w:p w14:paraId="5E7269E7" w14:textId="446E8019" w:rsidR="00DD1708" w:rsidRDefault="00DD1708" w:rsidP="00D70D9B">
      <w:pPr>
        <w:bidi/>
        <w:ind w:right="-1350"/>
        <w:rPr>
          <w:rFonts w:asciiTheme="majorBidi" w:hAnsiTheme="majorBidi" w:cstheme="majorBidi"/>
        </w:rPr>
      </w:pPr>
    </w:p>
    <w:sectPr w:rsidR="00DD1708" w:rsidSect="004209E4">
      <w:headerReference w:type="default" r:id="rId9"/>
      <w:pgSz w:w="11900" w:h="16840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153E5" w14:textId="77777777" w:rsidR="00645FF6" w:rsidRDefault="00645FF6" w:rsidP="00690EC0">
      <w:r>
        <w:separator/>
      </w:r>
    </w:p>
  </w:endnote>
  <w:endnote w:type="continuationSeparator" w:id="0">
    <w:p w14:paraId="41A3BE06" w14:textId="77777777" w:rsidR="00645FF6" w:rsidRDefault="00645FF6" w:rsidP="006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5463" w14:textId="77777777" w:rsidR="00645FF6" w:rsidRDefault="00645FF6" w:rsidP="00690EC0">
      <w:r>
        <w:separator/>
      </w:r>
    </w:p>
  </w:footnote>
  <w:footnote w:type="continuationSeparator" w:id="0">
    <w:p w14:paraId="10BAF426" w14:textId="77777777" w:rsidR="00645FF6" w:rsidRDefault="00645FF6" w:rsidP="006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46A5" w14:textId="3006E912" w:rsidR="00690EC0" w:rsidRDefault="008C7CCC" w:rsidP="008C7CCC">
    <w:pPr>
      <w:pStyle w:val="Header"/>
      <w:tabs>
        <w:tab w:val="left" w:pos="7826"/>
        <w:tab w:val="left" w:pos="9596"/>
      </w:tabs>
      <w:bidi/>
      <w:spacing w:before="100" w:beforeAutospacing="1"/>
      <w:rPr>
        <w:lang w:bidi="ar-EG"/>
      </w:rPr>
    </w:pPr>
    <w:r>
      <w:rPr>
        <w:noProof/>
        <w:rtl/>
      </w:rPr>
      <w:drawing>
        <wp:inline distT="0" distB="0" distL="0" distR="0" wp14:anchorId="6792F84E" wp14:editId="61D16FC6">
          <wp:extent cx="1121410" cy="68770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09E4">
      <w:rPr>
        <w:rStyle w:val="Strong"/>
        <w:rFonts w:asciiTheme="majorBidi" w:hAnsiTheme="majorBidi" w:cstheme="majorBidi" w:hint="cs"/>
        <w:noProof/>
        <w:color w:val="222222"/>
      </w:rPr>
      <w:drawing>
        <wp:anchor distT="0" distB="0" distL="114300" distR="114300" simplePos="0" relativeHeight="251659264" behindDoc="1" locked="0" layoutInCell="1" allowOverlap="1" wp14:anchorId="172DA95C" wp14:editId="7ABFBE1F">
          <wp:simplePos x="0" y="0"/>
          <wp:positionH relativeFrom="column">
            <wp:posOffset>-682625</wp:posOffset>
          </wp:positionH>
          <wp:positionV relativeFrom="paragraph">
            <wp:posOffset>106045</wp:posOffset>
          </wp:positionV>
          <wp:extent cx="793750" cy="640670"/>
          <wp:effectExtent l="0" t="0" r="6350" b="7620"/>
          <wp:wrapNone/>
          <wp:docPr id="3" name="Picture 3" descr="C:\Users\esraa_ad\AppData\Local\Microsoft\Windows\INetCache\Content.Word\download PIC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raa_ad\AppData\Local\Microsoft\Windows\INetCache\Content.Word\download PIC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4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12">
      <w:rPr>
        <w:rFonts w:hint="cs"/>
        <w:noProof/>
        <w:rtl/>
        <w:lang w:bidi="ar-EG"/>
      </w:rPr>
      <w:t xml:space="preserve">              </w:t>
    </w:r>
    <w:r>
      <w:rPr>
        <w:noProof/>
        <w:rtl/>
      </w:rPr>
      <w:drawing>
        <wp:inline distT="0" distB="0" distL="0" distR="0" wp14:anchorId="6B9EA745" wp14:editId="5C8DA468">
          <wp:extent cx="1197346" cy="753745"/>
          <wp:effectExtent l="0" t="0" r="3175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062" cy="760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1212">
      <w:rPr>
        <w:rFonts w:hint="cs"/>
        <w:noProof/>
        <w:rtl/>
        <w:lang w:bidi="ar-EG"/>
      </w:rPr>
      <w:t xml:space="preserve">      </w:t>
    </w:r>
    <w:r w:rsidR="00FD1212">
      <w:rPr>
        <w:rFonts w:hint="cs"/>
        <w:rtl/>
        <w:lang w:bidi="ar-EG"/>
      </w:rPr>
      <w:t xml:space="preserve">                </w:t>
    </w:r>
    <w:r>
      <w:rPr>
        <w:noProof/>
      </w:rPr>
      <w:drawing>
        <wp:inline distT="0" distB="0" distL="0" distR="0" wp14:anchorId="14283786" wp14:editId="390E010D">
          <wp:extent cx="996950" cy="777875"/>
          <wp:effectExtent l="0" t="0" r="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51" cy="780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1212">
      <w:rPr>
        <w:rFonts w:hint="cs"/>
        <w:rtl/>
        <w:lang w:bidi="ar-EG"/>
      </w:rPr>
      <w:t xml:space="preserve"> </w:t>
    </w:r>
    <w:r w:rsidR="004209E4">
      <w:rPr>
        <w:lang w:bidi="ar-EG"/>
      </w:rPr>
      <w:t xml:space="preserve">          </w:t>
    </w:r>
    <w:r w:rsidR="00FD1212">
      <w:rPr>
        <w:rFonts w:hint="cs"/>
        <w:rtl/>
        <w:lang w:bidi="ar-EG"/>
      </w:rPr>
      <w:t xml:space="preserve">        </w:t>
    </w:r>
    <w:r w:rsidR="004209E4">
      <w:rPr>
        <w:lang w:bidi="ar-EG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A96"/>
    <w:multiLevelType w:val="multilevel"/>
    <w:tmpl w:val="B2B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5445E"/>
    <w:multiLevelType w:val="hybridMultilevel"/>
    <w:tmpl w:val="227C3C18"/>
    <w:lvl w:ilvl="0" w:tplc="A96C3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665"/>
    <w:multiLevelType w:val="hybridMultilevel"/>
    <w:tmpl w:val="06EE14B8"/>
    <w:lvl w:ilvl="0" w:tplc="F85ED3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168E"/>
    <w:multiLevelType w:val="hybridMultilevel"/>
    <w:tmpl w:val="165E8B2E"/>
    <w:lvl w:ilvl="0" w:tplc="F85ED3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61CE"/>
    <w:multiLevelType w:val="hybridMultilevel"/>
    <w:tmpl w:val="482AC8BA"/>
    <w:lvl w:ilvl="0" w:tplc="108E9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29F2"/>
    <w:multiLevelType w:val="multilevel"/>
    <w:tmpl w:val="DFC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C1561"/>
    <w:multiLevelType w:val="multilevel"/>
    <w:tmpl w:val="A6E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CD45DD"/>
    <w:multiLevelType w:val="hybridMultilevel"/>
    <w:tmpl w:val="428C5EF2"/>
    <w:lvl w:ilvl="0" w:tplc="38F43C2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05"/>
    <w:rsid w:val="000156F9"/>
    <w:rsid w:val="00030898"/>
    <w:rsid w:val="000715DA"/>
    <w:rsid w:val="000A4765"/>
    <w:rsid w:val="000A4DB4"/>
    <w:rsid w:val="000C0883"/>
    <w:rsid w:val="000E2284"/>
    <w:rsid w:val="001155F4"/>
    <w:rsid w:val="00146328"/>
    <w:rsid w:val="001D0515"/>
    <w:rsid w:val="002110F3"/>
    <w:rsid w:val="00220DD7"/>
    <w:rsid w:val="0028207D"/>
    <w:rsid w:val="002C756E"/>
    <w:rsid w:val="002D629A"/>
    <w:rsid w:val="00304FB8"/>
    <w:rsid w:val="00313775"/>
    <w:rsid w:val="0034376E"/>
    <w:rsid w:val="00352EC2"/>
    <w:rsid w:val="003679BB"/>
    <w:rsid w:val="00373AD7"/>
    <w:rsid w:val="00380675"/>
    <w:rsid w:val="003C2298"/>
    <w:rsid w:val="003C4895"/>
    <w:rsid w:val="00413A72"/>
    <w:rsid w:val="004209E4"/>
    <w:rsid w:val="00457E81"/>
    <w:rsid w:val="0058141A"/>
    <w:rsid w:val="00587EBC"/>
    <w:rsid w:val="00593190"/>
    <w:rsid w:val="0059388D"/>
    <w:rsid w:val="005A69B3"/>
    <w:rsid w:val="005B13DB"/>
    <w:rsid w:val="005C57F1"/>
    <w:rsid w:val="005C6D16"/>
    <w:rsid w:val="00620DCD"/>
    <w:rsid w:val="00640C29"/>
    <w:rsid w:val="00645FF6"/>
    <w:rsid w:val="00656AA7"/>
    <w:rsid w:val="0067766F"/>
    <w:rsid w:val="00690EC0"/>
    <w:rsid w:val="006B5311"/>
    <w:rsid w:val="00700B6D"/>
    <w:rsid w:val="0072445C"/>
    <w:rsid w:val="00745D59"/>
    <w:rsid w:val="00762ACE"/>
    <w:rsid w:val="007B158B"/>
    <w:rsid w:val="007D5146"/>
    <w:rsid w:val="007F6ABE"/>
    <w:rsid w:val="00810F9A"/>
    <w:rsid w:val="00812A55"/>
    <w:rsid w:val="008A0918"/>
    <w:rsid w:val="008C7CCC"/>
    <w:rsid w:val="008D5B21"/>
    <w:rsid w:val="008E660E"/>
    <w:rsid w:val="0094700D"/>
    <w:rsid w:val="00962842"/>
    <w:rsid w:val="00982150"/>
    <w:rsid w:val="009D1590"/>
    <w:rsid w:val="00A019D4"/>
    <w:rsid w:val="00A1397E"/>
    <w:rsid w:val="00A14E86"/>
    <w:rsid w:val="00AB49CC"/>
    <w:rsid w:val="00B32905"/>
    <w:rsid w:val="00B34BF8"/>
    <w:rsid w:val="00B843B4"/>
    <w:rsid w:val="00BA34EB"/>
    <w:rsid w:val="00BD7FA2"/>
    <w:rsid w:val="00C24CE5"/>
    <w:rsid w:val="00CE42AE"/>
    <w:rsid w:val="00D51A78"/>
    <w:rsid w:val="00D70D9B"/>
    <w:rsid w:val="00D77C25"/>
    <w:rsid w:val="00D8033C"/>
    <w:rsid w:val="00DD1708"/>
    <w:rsid w:val="00E06B75"/>
    <w:rsid w:val="00E55B62"/>
    <w:rsid w:val="00E61046"/>
    <w:rsid w:val="00EC610A"/>
    <w:rsid w:val="00F13220"/>
    <w:rsid w:val="00F3095F"/>
    <w:rsid w:val="00F602EB"/>
    <w:rsid w:val="00F704AE"/>
    <w:rsid w:val="00F722D8"/>
    <w:rsid w:val="00F846D3"/>
    <w:rsid w:val="00FA11AB"/>
    <w:rsid w:val="00FA3654"/>
    <w:rsid w:val="00FD1212"/>
    <w:rsid w:val="00FE0B4B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21A5"/>
  <w15:chartTrackingRefBased/>
  <w15:docId w15:val="{0485F105-53B2-E64A-AD71-C5DAEAF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0B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9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0B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E0B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E0B4B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B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EC0"/>
  </w:style>
  <w:style w:type="paragraph" w:styleId="Footer">
    <w:name w:val="footer"/>
    <w:basedOn w:val="Normal"/>
    <w:link w:val="FooterChar"/>
    <w:uiPriority w:val="99"/>
    <w:unhideWhenUsed/>
    <w:rsid w:val="0069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EC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bqDZtqyJajx_xOeL4JWdhSb9RFLcVb387VRfGl_jZw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C9C7-93CE-4742-AAD9-EAB54C2E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b</cp:lastModifiedBy>
  <cp:revision>14</cp:revision>
  <cp:lastPrinted>2023-02-06T09:40:00Z</cp:lastPrinted>
  <dcterms:created xsi:type="dcterms:W3CDTF">2023-01-25T11:54:00Z</dcterms:created>
  <dcterms:modified xsi:type="dcterms:W3CDTF">2023-03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1ce5ce4207c97d9a77f57a022210f4304c3b0459e3cc54af34bc216fc8dd9</vt:lpwstr>
  </property>
</Properties>
</file>